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奋进  跨越发展  城口交通“十一五”辉煌成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奋进  跨越发展  城口交通“十一五”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95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五年奋进  跨越发展  城口交通“十一五”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